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58" w:rsidRPr="008E1444" w:rsidRDefault="008A3A58" w:rsidP="008A3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44">
        <w:rPr>
          <w:rFonts w:ascii="Times New Roman" w:hAnsi="Times New Roman" w:cs="Times New Roman"/>
          <w:b/>
          <w:sz w:val="28"/>
          <w:szCs w:val="28"/>
        </w:rPr>
        <w:t>Анализ</w:t>
      </w:r>
      <w:r w:rsidR="004C5B3C">
        <w:rPr>
          <w:rFonts w:ascii="Times New Roman" w:hAnsi="Times New Roman" w:cs="Times New Roman"/>
          <w:b/>
          <w:sz w:val="28"/>
          <w:szCs w:val="28"/>
        </w:rPr>
        <w:t xml:space="preserve"> на задача ПАЛИНДРОМИ</w:t>
      </w:r>
    </w:p>
    <w:p w:rsidR="00BE6F8D" w:rsidRDefault="00BE6F8D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>Наивното решение би трябвало да може да бъде написано от по</w:t>
      </w:r>
      <w:r w:rsidR="003C1C25">
        <w:rPr>
          <w:rFonts w:ascii="Times New Roman" w:eastAsia="MS UI Gothic" w:hAnsi="Times New Roman" w:cs="Times New Roman"/>
          <w:sz w:val="24"/>
          <w:szCs w:val="24"/>
        </w:rPr>
        <w:t>вечето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със</w:t>
      </w:r>
      <w:bookmarkStart w:id="0" w:name="_GoBack"/>
      <w:bookmarkEnd w:id="0"/>
      <w:r>
        <w:rPr>
          <w:rFonts w:ascii="Times New Roman" w:eastAsia="MS UI Gothic" w:hAnsi="Times New Roman" w:cs="Times New Roman"/>
          <w:sz w:val="24"/>
          <w:szCs w:val="24"/>
        </w:rPr>
        <w:t>тезател</w:t>
      </w:r>
      <w:r w:rsidR="003C1C25">
        <w:rPr>
          <w:rFonts w:ascii="Times New Roman" w:eastAsia="MS UI Gothic" w:hAnsi="Times New Roman" w:cs="Times New Roman"/>
          <w:sz w:val="24"/>
          <w:szCs w:val="24"/>
        </w:rPr>
        <w:t>и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в А група. Проверява се всеки подниз на дадения и се преброяват тези, които са палиндроми. С</w:t>
      </w:r>
      <w:r w:rsidRPr="008E1444">
        <w:rPr>
          <w:rFonts w:ascii="Times New Roman" w:eastAsia="MS UI Gothic" w:hAnsi="Times New Roman" w:cs="Times New Roman"/>
          <w:sz w:val="24"/>
          <w:szCs w:val="24"/>
        </w:rPr>
        <w:t>ложност</w:t>
      </w:r>
      <w:r>
        <w:rPr>
          <w:rFonts w:ascii="Times New Roman" w:eastAsia="MS UI Gothic" w:hAnsi="Times New Roman" w:cs="Times New Roman"/>
          <w:sz w:val="24"/>
          <w:szCs w:val="24"/>
        </w:rPr>
        <w:t>та</w:t>
      </w:r>
      <w:r w:rsidRPr="008E1444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UI Gothic" w:hAnsi="Times New Roman" w:cs="Times New Roman"/>
          <w:sz w:val="24"/>
          <w:szCs w:val="24"/>
        </w:rPr>
        <w:t>на това решение е експоненциална:</w:t>
      </w:r>
      <w:r w:rsidRPr="008E1444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S UI Gothic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N</m:t>
            </m:r>
          </m:e>
        </m:d>
      </m:oMath>
      <w:r w:rsidRPr="008E1444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8A3A58" w:rsidRPr="008E1444" w:rsidRDefault="00BE6F8D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Сега преминаме към същинското решение. </w:t>
      </w:r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Както се очаква, когато се пита „колко на брой“, задачата може да се реши с динамично оптимиране. Това е и подходът </w:t>
      </w:r>
      <w:r w:rsidR="00755A42">
        <w:rPr>
          <w:rFonts w:ascii="Times New Roman" w:eastAsia="MS UI Gothic" w:hAnsi="Times New Roman" w:cs="Times New Roman"/>
          <w:sz w:val="24"/>
          <w:szCs w:val="24"/>
        </w:rPr>
        <w:t>в</w:t>
      </w:r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предвиденото авторово решение. Задачата може да се преформулира като: „Колко са палиндромните поднизове на даден?“. </w:t>
      </w:r>
      <w:r w:rsidR="00116E7E">
        <w:rPr>
          <w:rFonts w:ascii="Times New Roman" w:eastAsia="MS UI Gothic" w:hAnsi="Times New Roman" w:cs="Times New Roman"/>
          <w:sz w:val="24"/>
          <w:szCs w:val="24"/>
        </w:rPr>
        <w:t xml:space="preserve">Нека низът в условието означим с </w:t>
      </w:r>
      <m:oMath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S</m:t>
        </m:r>
      </m:oMath>
      <w:r w:rsidR="00116E7E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. </w:t>
      </w:r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Динамичното ще е с един от стандартните стейтове: „от позиция до позиция“ -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dp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st</m:t>
            </m:r>
          </m:e>
        </m:d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end</m:t>
            </m:r>
          </m:e>
        </m:d>
      </m:oMath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и това ще е отговорът на задачата ако низът се състоеше само от буквите от индекс </w:t>
      </w:r>
      <m:oMath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st</m:t>
        </m:r>
      </m:oMath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67415C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до индекс </w:t>
      </w:r>
      <m:oMath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end</m:t>
        </m:r>
      </m:oMath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включително</w:t>
      </w:r>
      <w:r w:rsidR="0067415C"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Остана да изясним как ще го попълваме. Очевидно ще започнем с интервалите с 1 буква, после ще продължим с тези с 2 букви и т.н. </w:t>
      </w:r>
      <w:r w:rsidR="00FA0268">
        <w:rPr>
          <w:rFonts w:ascii="Times New Roman" w:eastAsia="MS UI Gothic" w:hAnsi="Times New Roman" w:cs="Times New Roman"/>
          <w:sz w:val="24"/>
          <w:szCs w:val="24"/>
        </w:rPr>
        <w:t>с</w:t>
      </w:r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N</m:t>
        </m:r>
      </m:oMath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букви. Искаме да пресметнем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dp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st</m:t>
            </m:r>
          </m:e>
        </m:d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end</m:t>
            </m:r>
          </m:e>
        </m:d>
      </m:oMath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. Палиндромите, в които не участва буквата с индекс </w:t>
      </w:r>
      <m:oMath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st</m:t>
        </m:r>
      </m:oMath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са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dp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st+1</m:t>
            </m:r>
          </m:e>
        </m:d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end</m:t>
            </m:r>
          </m:e>
        </m:d>
      </m:oMath>
      <w:r w:rsidR="0067415C">
        <w:rPr>
          <w:rFonts w:ascii="Times New Roman" w:eastAsia="MS UI Gothic" w:hAnsi="Times New Roman" w:cs="Times New Roman"/>
          <w:sz w:val="24"/>
          <w:szCs w:val="24"/>
        </w:rPr>
        <w:t>. За да</w:t>
      </w:r>
      <w:r w:rsidR="00116E7E">
        <w:rPr>
          <w:rFonts w:ascii="Times New Roman" w:eastAsia="MS UI Gothic" w:hAnsi="Times New Roman" w:cs="Times New Roman"/>
          <w:sz w:val="24"/>
          <w:szCs w:val="24"/>
        </w:rPr>
        <w:t xml:space="preserve"> преброим тези, в които участва тази буква, </w:t>
      </w:r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трябва да </w:t>
      </w:r>
      <w:r w:rsidR="00116E7E">
        <w:rPr>
          <w:rFonts w:ascii="Times New Roman" w:eastAsia="MS UI Gothic" w:hAnsi="Times New Roman" w:cs="Times New Roman"/>
          <w:sz w:val="24"/>
          <w:szCs w:val="24"/>
        </w:rPr>
        <w:t>съберем</w:t>
      </w:r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dp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st+1</m:t>
            </m:r>
          </m:e>
        </m:d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i-1</m:t>
            </m:r>
          </m:e>
        </m:d>
        <m:r>
          <w:rPr>
            <w:rFonts w:ascii="Cambria Math" w:eastAsia="MS UI Gothic" w:hAnsi="Cambria Math" w:cs="Times New Roman"/>
            <w:sz w:val="24"/>
            <w:szCs w:val="24"/>
          </w:rPr>
          <m:t>+1</m:t>
        </m:r>
      </m:oMath>
      <w:r w:rsidR="0067415C">
        <w:rPr>
          <w:rFonts w:ascii="Times New Roman" w:eastAsia="MS UI Gothic" w:hAnsi="Times New Roman" w:cs="Times New Roman"/>
          <w:sz w:val="24"/>
          <w:szCs w:val="24"/>
        </w:rPr>
        <w:t xml:space="preserve"> за </w:t>
      </w:r>
      <m:oMath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st&lt;i≤end</m:t>
        </m:r>
      </m:oMath>
      <w:r w:rsidR="00116E7E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116E7E">
        <w:rPr>
          <w:rFonts w:ascii="Times New Roman" w:eastAsia="MS UI Gothic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S</m:t>
        </m:r>
        <m:d>
          <m:dPr>
            <m:begChr m:val="["/>
            <m:endChr m:val="]"/>
            <m:ctrlPr>
              <w:rPr>
                <w:rFonts w:ascii="Cambria Math" w:eastAsia="MS UI Gothic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="MS UI Gothic" w:hAnsi="Cambria Math" w:cs="Times New Roman"/>
            <w:sz w:val="24"/>
            <w:szCs w:val="24"/>
            <w:lang w:val="en-US"/>
          </w:rPr>
          <m:t>=S[st]</m:t>
        </m:r>
      </m:oMath>
      <w:r w:rsidR="00116E7E">
        <w:rPr>
          <w:rFonts w:ascii="Times New Roman" w:eastAsia="MS UI Gothic" w:hAnsi="Times New Roman" w:cs="Times New Roman"/>
          <w:sz w:val="24"/>
          <w:szCs w:val="24"/>
        </w:rPr>
        <w:t xml:space="preserve"> и освен това да прибавим единица, заради палиндрома, който се състои единствено от първата буква</w:t>
      </w:r>
      <w:r w:rsidR="00116E7E"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  <w:r w:rsidR="00116E7E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E85E73" w:rsidRPr="008E1444">
        <w:rPr>
          <w:rFonts w:ascii="Times New Roman" w:eastAsia="MS UI Gothic" w:hAnsi="Times New Roman" w:cs="Times New Roman"/>
          <w:sz w:val="24"/>
          <w:szCs w:val="24"/>
        </w:rPr>
        <w:t xml:space="preserve">Очакваната сложност </w:t>
      </w:r>
      <w:r w:rsidR="00796195" w:rsidRPr="008E1444">
        <w:rPr>
          <w:rFonts w:ascii="Times New Roman" w:eastAsia="MS UI Gothic" w:hAnsi="Times New Roman" w:cs="Times New Roman"/>
          <w:sz w:val="24"/>
          <w:szCs w:val="24"/>
        </w:rPr>
        <w:t xml:space="preserve">за </w:t>
      </w:r>
      <w:r w:rsidR="00116E7E">
        <w:rPr>
          <w:rFonts w:ascii="Times New Roman" w:eastAsia="MS UI Gothic" w:hAnsi="Times New Roman" w:cs="Times New Roman"/>
          <w:sz w:val="24"/>
          <w:szCs w:val="24"/>
        </w:rPr>
        <w:t>задачата</w:t>
      </w:r>
      <w:r w:rsidR="00796195" w:rsidRPr="008E1444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E85E73" w:rsidRPr="008E1444">
        <w:rPr>
          <w:rFonts w:ascii="Times New Roman" w:eastAsia="MS UI Gothic" w:hAnsi="Times New Roman" w:cs="Times New Roman"/>
          <w:sz w:val="24"/>
          <w:szCs w:val="24"/>
        </w:rPr>
        <w:t xml:space="preserve">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MS UI Gothic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d>
      </m:oMath>
      <w:r w:rsidR="00F108E8" w:rsidRPr="008E1444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8A3A58" w:rsidRPr="008E1444" w:rsidRDefault="008A3A58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</w:p>
    <w:p w:rsidR="0049151B" w:rsidRPr="008E1444" w:rsidRDefault="008A3A58" w:rsidP="00D726EC">
      <w:pPr>
        <w:ind w:firstLine="708"/>
        <w:jc w:val="right"/>
      </w:pPr>
      <w:r w:rsidRPr="008E1444">
        <w:rPr>
          <w:rFonts w:ascii="Times New Roman" w:eastAsia="MS UI Gothic" w:hAnsi="Times New Roman" w:cs="Times New Roman"/>
          <w:i/>
          <w:sz w:val="24"/>
          <w:szCs w:val="24"/>
        </w:rPr>
        <w:t>Автор: Илиян Йорданов</w:t>
      </w:r>
    </w:p>
    <w:sectPr w:rsidR="0049151B" w:rsidRPr="008E14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B5A" w:rsidRDefault="00EF7B5A" w:rsidP="0049151B">
      <w:pPr>
        <w:spacing w:after="0" w:line="240" w:lineRule="auto"/>
      </w:pPr>
      <w:r>
        <w:separator/>
      </w:r>
    </w:p>
  </w:endnote>
  <w:endnote w:type="continuationSeparator" w:id="0">
    <w:p w:rsidR="00EF7B5A" w:rsidRDefault="00EF7B5A" w:rsidP="0049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B5A" w:rsidRDefault="00EF7B5A" w:rsidP="0049151B">
      <w:pPr>
        <w:spacing w:after="0" w:line="240" w:lineRule="auto"/>
      </w:pPr>
      <w:r>
        <w:separator/>
      </w:r>
    </w:p>
  </w:footnote>
  <w:footnote w:type="continuationSeparator" w:id="0">
    <w:p w:rsidR="00EF7B5A" w:rsidRDefault="00EF7B5A" w:rsidP="0049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15C" w:rsidRPr="009E5E28" w:rsidRDefault="0067415C" w:rsidP="004C5B3C">
    <w:pPr>
      <w:pStyle w:val="Header"/>
      <w:jc w:val="center"/>
      <w:rPr>
        <w:rFonts w:ascii="Times New Roman" w:hAnsi="Times New Roman" w:cs="Times New Roman"/>
        <w:b/>
        <w:sz w:val="28"/>
        <w:szCs w:val="28"/>
        <w:lang w:val="en-US"/>
      </w:rPr>
    </w:pPr>
  </w:p>
  <w:p w:rsidR="0067415C" w:rsidRDefault="006741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5B"/>
    <w:rsid w:val="0000250A"/>
    <w:rsid w:val="00004A64"/>
    <w:rsid w:val="00014C03"/>
    <w:rsid w:val="00024A63"/>
    <w:rsid w:val="00027914"/>
    <w:rsid w:val="000325F2"/>
    <w:rsid w:val="00043B9A"/>
    <w:rsid w:val="00057400"/>
    <w:rsid w:val="00065DC5"/>
    <w:rsid w:val="000779AF"/>
    <w:rsid w:val="00083856"/>
    <w:rsid w:val="000915A1"/>
    <w:rsid w:val="000C557A"/>
    <w:rsid w:val="000C67DB"/>
    <w:rsid w:val="000C71FC"/>
    <w:rsid w:val="000F38FC"/>
    <w:rsid w:val="00102BAC"/>
    <w:rsid w:val="00116E7E"/>
    <w:rsid w:val="00135E2D"/>
    <w:rsid w:val="00142AB6"/>
    <w:rsid w:val="00157727"/>
    <w:rsid w:val="00161685"/>
    <w:rsid w:val="00164E22"/>
    <w:rsid w:val="00167D3E"/>
    <w:rsid w:val="0017139D"/>
    <w:rsid w:val="0017663F"/>
    <w:rsid w:val="001856B8"/>
    <w:rsid w:val="0019308B"/>
    <w:rsid w:val="001A20F7"/>
    <w:rsid w:val="001B6514"/>
    <w:rsid w:val="001F7359"/>
    <w:rsid w:val="001F76C4"/>
    <w:rsid w:val="00201CB8"/>
    <w:rsid w:val="00225A81"/>
    <w:rsid w:val="00230A04"/>
    <w:rsid w:val="002366FF"/>
    <w:rsid w:val="002440AA"/>
    <w:rsid w:val="0026198C"/>
    <w:rsid w:val="0026558D"/>
    <w:rsid w:val="002709F6"/>
    <w:rsid w:val="00272074"/>
    <w:rsid w:val="00280AAC"/>
    <w:rsid w:val="00286183"/>
    <w:rsid w:val="002912E2"/>
    <w:rsid w:val="002A0364"/>
    <w:rsid w:val="002B053D"/>
    <w:rsid w:val="002B3E8D"/>
    <w:rsid w:val="002C09E7"/>
    <w:rsid w:val="002C2140"/>
    <w:rsid w:val="002C2350"/>
    <w:rsid w:val="002C737B"/>
    <w:rsid w:val="002D0F20"/>
    <w:rsid w:val="003144FC"/>
    <w:rsid w:val="00321CD2"/>
    <w:rsid w:val="003243E6"/>
    <w:rsid w:val="00327613"/>
    <w:rsid w:val="00333B3C"/>
    <w:rsid w:val="00336B95"/>
    <w:rsid w:val="00363317"/>
    <w:rsid w:val="0036640E"/>
    <w:rsid w:val="003710C2"/>
    <w:rsid w:val="00392C32"/>
    <w:rsid w:val="003A23E7"/>
    <w:rsid w:val="003B0246"/>
    <w:rsid w:val="003C0A2B"/>
    <w:rsid w:val="003C1629"/>
    <w:rsid w:val="003C1C25"/>
    <w:rsid w:val="003E1265"/>
    <w:rsid w:val="003F2005"/>
    <w:rsid w:val="004053DE"/>
    <w:rsid w:val="00432DCA"/>
    <w:rsid w:val="0044212A"/>
    <w:rsid w:val="004523D1"/>
    <w:rsid w:val="004536F9"/>
    <w:rsid w:val="00453A73"/>
    <w:rsid w:val="0048633B"/>
    <w:rsid w:val="0049151B"/>
    <w:rsid w:val="004C3FAE"/>
    <w:rsid w:val="004C5B3C"/>
    <w:rsid w:val="004C67B4"/>
    <w:rsid w:val="004D2FAF"/>
    <w:rsid w:val="004D38B4"/>
    <w:rsid w:val="004D68ED"/>
    <w:rsid w:val="004E4880"/>
    <w:rsid w:val="004E5117"/>
    <w:rsid w:val="004E553C"/>
    <w:rsid w:val="004E6143"/>
    <w:rsid w:val="004E66FA"/>
    <w:rsid w:val="004F727D"/>
    <w:rsid w:val="0052351D"/>
    <w:rsid w:val="005420B4"/>
    <w:rsid w:val="00542EBD"/>
    <w:rsid w:val="00553FA2"/>
    <w:rsid w:val="00581D5E"/>
    <w:rsid w:val="005848D9"/>
    <w:rsid w:val="0058595B"/>
    <w:rsid w:val="005913E6"/>
    <w:rsid w:val="00597A07"/>
    <w:rsid w:val="005A3A97"/>
    <w:rsid w:val="005B1A92"/>
    <w:rsid w:val="005B393B"/>
    <w:rsid w:val="005E5F31"/>
    <w:rsid w:val="00600EDC"/>
    <w:rsid w:val="006079F0"/>
    <w:rsid w:val="0061325B"/>
    <w:rsid w:val="00615852"/>
    <w:rsid w:val="006247B7"/>
    <w:rsid w:val="006266FF"/>
    <w:rsid w:val="00632C6A"/>
    <w:rsid w:val="0064237F"/>
    <w:rsid w:val="00656D91"/>
    <w:rsid w:val="006650ED"/>
    <w:rsid w:val="0067415C"/>
    <w:rsid w:val="006755A0"/>
    <w:rsid w:val="00680868"/>
    <w:rsid w:val="00683384"/>
    <w:rsid w:val="00684A87"/>
    <w:rsid w:val="006871D8"/>
    <w:rsid w:val="00691AB3"/>
    <w:rsid w:val="006A2527"/>
    <w:rsid w:val="006B608D"/>
    <w:rsid w:val="006B7C33"/>
    <w:rsid w:val="006C15B0"/>
    <w:rsid w:val="006E4894"/>
    <w:rsid w:val="006F6650"/>
    <w:rsid w:val="00705814"/>
    <w:rsid w:val="0071095D"/>
    <w:rsid w:val="00711542"/>
    <w:rsid w:val="0073056C"/>
    <w:rsid w:val="00745AF1"/>
    <w:rsid w:val="00755A42"/>
    <w:rsid w:val="0075662F"/>
    <w:rsid w:val="007712E2"/>
    <w:rsid w:val="0078054E"/>
    <w:rsid w:val="00795C63"/>
    <w:rsid w:val="00796195"/>
    <w:rsid w:val="007965B9"/>
    <w:rsid w:val="007973E4"/>
    <w:rsid w:val="007A78E3"/>
    <w:rsid w:val="007C5165"/>
    <w:rsid w:val="007D2571"/>
    <w:rsid w:val="007D6B34"/>
    <w:rsid w:val="008038B0"/>
    <w:rsid w:val="00803A04"/>
    <w:rsid w:val="00804858"/>
    <w:rsid w:val="00816D55"/>
    <w:rsid w:val="008355AB"/>
    <w:rsid w:val="00843464"/>
    <w:rsid w:val="00844869"/>
    <w:rsid w:val="008451C5"/>
    <w:rsid w:val="008565D8"/>
    <w:rsid w:val="00875F79"/>
    <w:rsid w:val="008921E2"/>
    <w:rsid w:val="008A3A58"/>
    <w:rsid w:val="008B3F26"/>
    <w:rsid w:val="008C2E92"/>
    <w:rsid w:val="008C6697"/>
    <w:rsid w:val="008E1444"/>
    <w:rsid w:val="008E23BF"/>
    <w:rsid w:val="008F6887"/>
    <w:rsid w:val="00902333"/>
    <w:rsid w:val="00907B33"/>
    <w:rsid w:val="00915D9C"/>
    <w:rsid w:val="009245C5"/>
    <w:rsid w:val="00927265"/>
    <w:rsid w:val="00940CB2"/>
    <w:rsid w:val="009416CA"/>
    <w:rsid w:val="00941F6A"/>
    <w:rsid w:val="0094451C"/>
    <w:rsid w:val="00961583"/>
    <w:rsid w:val="0096761D"/>
    <w:rsid w:val="0097585D"/>
    <w:rsid w:val="009B1082"/>
    <w:rsid w:val="009B2E2C"/>
    <w:rsid w:val="009C5E04"/>
    <w:rsid w:val="009E54A1"/>
    <w:rsid w:val="009E5E28"/>
    <w:rsid w:val="009F2EEB"/>
    <w:rsid w:val="009F4E96"/>
    <w:rsid w:val="009F5803"/>
    <w:rsid w:val="00A0192F"/>
    <w:rsid w:val="00A35116"/>
    <w:rsid w:val="00A361B9"/>
    <w:rsid w:val="00A51437"/>
    <w:rsid w:val="00A61A86"/>
    <w:rsid w:val="00A83EED"/>
    <w:rsid w:val="00A85646"/>
    <w:rsid w:val="00AC6832"/>
    <w:rsid w:val="00AD76FA"/>
    <w:rsid w:val="00AE0CF0"/>
    <w:rsid w:val="00AF1B65"/>
    <w:rsid w:val="00AF7082"/>
    <w:rsid w:val="00B11A7D"/>
    <w:rsid w:val="00B37544"/>
    <w:rsid w:val="00B47A02"/>
    <w:rsid w:val="00B757EB"/>
    <w:rsid w:val="00B813A7"/>
    <w:rsid w:val="00B84F5F"/>
    <w:rsid w:val="00B95B6C"/>
    <w:rsid w:val="00B95EC9"/>
    <w:rsid w:val="00BB313A"/>
    <w:rsid w:val="00BB6AE4"/>
    <w:rsid w:val="00BB7DF0"/>
    <w:rsid w:val="00BD30B4"/>
    <w:rsid w:val="00BE3EE5"/>
    <w:rsid w:val="00BE6F8D"/>
    <w:rsid w:val="00C22EA7"/>
    <w:rsid w:val="00C2633F"/>
    <w:rsid w:val="00C37DDB"/>
    <w:rsid w:val="00C44D04"/>
    <w:rsid w:val="00C460E7"/>
    <w:rsid w:val="00C532FD"/>
    <w:rsid w:val="00C54D65"/>
    <w:rsid w:val="00C56D99"/>
    <w:rsid w:val="00C57E96"/>
    <w:rsid w:val="00C62F18"/>
    <w:rsid w:val="00C9639F"/>
    <w:rsid w:val="00CA581F"/>
    <w:rsid w:val="00CB3875"/>
    <w:rsid w:val="00CD3BE0"/>
    <w:rsid w:val="00CD3F9E"/>
    <w:rsid w:val="00CD486B"/>
    <w:rsid w:val="00CE18DD"/>
    <w:rsid w:val="00CE516A"/>
    <w:rsid w:val="00CF0F4C"/>
    <w:rsid w:val="00D03D74"/>
    <w:rsid w:val="00D103F5"/>
    <w:rsid w:val="00D420D7"/>
    <w:rsid w:val="00D55ED3"/>
    <w:rsid w:val="00D726EC"/>
    <w:rsid w:val="00D72866"/>
    <w:rsid w:val="00D7778C"/>
    <w:rsid w:val="00D95C92"/>
    <w:rsid w:val="00DE0247"/>
    <w:rsid w:val="00DF06E6"/>
    <w:rsid w:val="00E06657"/>
    <w:rsid w:val="00E23B71"/>
    <w:rsid w:val="00E25918"/>
    <w:rsid w:val="00E4231E"/>
    <w:rsid w:val="00E500F8"/>
    <w:rsid w:val="00E85E73"/>
    <w:rsid w:val="00EB2D60"/>
    <w:rsid w:val="00EB3A83"/>
    <w:rsid w:val="00EC4B39"/>
    <w:rsid w:val="00EE11AA"/>
    <w:rsid w:val="00EF7432"/>
    <w:rsid w:val="00EF7B5A"/>
    <w:rsid w:val="00F108E8"/>
    <w:rsid w:val="00F10965"/>
    <w:rsid w:val="00F210AB"/>
    <w:rsid w:val="00F32A6E"/>
    <w:rsid w:val="00F501F7"/>
    <w:rsid w:val="00F520C4"/>
    <w:rsid w:val="00F546CC"/>
    <w:rsid w:val="00F634A1"/>
    <w:rsid w:val="00F80BCA"/>
    <w:rsid w:val="00FA0268"/>
    <w:rsid w:val="00FC061E"/>
    <w:rsid w:val="00FD04F7"/>
    <w:rsid w:val="00FD13B6"/>
    <w:rsid w:val="00FF0CF9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DF9AA7-90F0-44AB-8924-F7B38B6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33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1B"/>
  </w:style>
  <w:style w:type="paragraph" w:styleId="Footer">
    <w:name w:val="footer"/>
    <w:basedOn w:val="Normal"/>
    <w:link w:val="FooterChar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53CF-B211-400A-AA93-A8C3D3B9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usko Shikov</cp:lastModifiedBy>
  <cp:revision>65</cp:revision>
  <cp:lastPrinted>2017-07-18T13:39:00Z</cp:lastPrinted>
  <dcterms:created xsi:type="dcterms:W3CDTF">2017-06-28T16:09:00Z</dcterms:created>
  <dcterms:modified xsi:type="dcterms:W3CDTF">2018-02-11T10:51:00Z</dcterms:modified>
</cp:coreProperties>
</file>